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C17803" w:rsidR="00DF4FD8" w:rsidRPr="00A410FF" w:rsidRDefault="009110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85FA81" w:rsidR="00222997" w:rsidRPr="0078428F" w:rsidRDefault="009110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BC023" w:rsidR="00222997" w:rsidRPr="00927C1B" w:rsidRDefault="0091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B3DAC5" w:rsidR="00222997" w:rsidRPr="00927C1B" w:rsidRDefault="0091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77D549" w:rsidR="00222997" w:rsidRPr="00927C1B" w:rsidRDefault="0091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4D37F" w:rsidR="00222997" w:rsidRPr="00927C1B" w:rsidRDefault="0091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4BFD20" w:rsidR="00222997" w:rsidRPr="00927C1B" w:rsidRDefault="0091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78686A" w:rsidR="00222997" w:rsidRPr="00927C1B" w:rsidRDefault="0091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2C19E0" w:rsidR="00222997" w:rsidRPr="00927C1B" w:rsidRDefault="00911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25E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3F76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534A50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C0DEEE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B14DB2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34550E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D1EC38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ACA12F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FCA770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1EE8D1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1CEB3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ED152D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E0F026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22A832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88E889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06796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969004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D90E53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CF46E2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31D8AB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E14357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80FC22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6988E1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05F4E6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DDF877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D069B6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D509C0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96439D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5C5D7A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63B1B4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EBA57E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C5B67A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E81589" w:rsidR="0041001E" w:rsidRPr="004B120E" w:rsidRDefault="00911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8EF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7E22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10B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2 Calendar</dc:title>
  <dc:subject>Free printable January 1692 Calendar</dc:subject>
  <dc:creator>General Blue Corporation</dc:creator>
  <keywords>January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